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DA6C" w14:textId="554B41BD" w:rsidR="003F4CFC" w:rsidRPr="00DF5A91" w:rsidRDefault="00316BDC" w:rsidP="003F4CFC">
      <w:pPr>
        <w:pStyle w:val="Kop1"/>
        <w:rPr>
          <w:rFonts w:asciiTheme="minorHAnsi" w:hAnsiTheme="minorHAnsi"/>
          <w:sz w:val="36"/>
          <w:szCs w:val="36"/>
        </w:rPr>
      </w:pPr>
      <w:r w:rsidRPr="00DF5A91">
        <w:rPr>
          <w:rFonts w:asciiTheme="minorHAnsi" w:hAnsiTheme="minorHAnsi"/>
          <w:sz w:val="36"/>
          <w:szCs w:val="36"/>
        </w:rPr>
        <w:t xml:space="preserve">FORMAT </w:t>
      </w:r>
      <w:r w:rsidR="002270AC">
        <w:rPr>
          <w:rFonts w:asciiTheme="minorHAnsi" w:hAnsiTheme="minorHAnsi"/>
          <w:sz w:val="36"/>
          <w:szCs w:val="36"/>
        </w:rPr>
        <w:t>TUSSENTIJDS VERSLAG</w:t>
      </w:r>
      <w:r w:rsidR="00BC171B">
        <w:rPr>
          <w:rFonts w:asciiTheme="minorHAnsi" w:hAnsiTheme="minorHAnsi"/>
          <w:sz w:val="36"/>
          <w:szCs w:val="36"/>
        </w:rPr>
        <w:t xml:space="preserve"> </w:t>
      </w:r>
      <w:r w:rsidR="003F4CFC" w:rsidRPr="00DF5A91">
        <w:rPr>
          <w:rFonts w:asciiTheme="minorHAnsi" w:hAnsiTheme="minorHAnsi"/>
          <w:sz w:val="36"/>
          <w:szCs w:val="36"/>
        </w:rPr>
        <w:t>VIA ONTWIKKELINGSPROJECTEN</w:t>
      </w:r>
    </w:p>
    <w:p w14:paraId="29927E08" w14:textId="1A192BA8" w:rsidR="007F1F61" w:rsidRPr="003434EB" w:rsidRDefault="007F1F61" w:rsidP="002973DA">
      <w:pPr>
        <w:pStyle w:val="Geenafstand"/>
        <w:rPr>
          <w:rFonts w:eastAsia="Times New Roman" w:cs="Arial"/>
          <w:color w:val="000000"/>
          <w:sz w:val="20"/>
          <w:szCs w:val="20"/>
          <w:lang w:eastAsia="nl-NL"/>
        </w:rPr>
      </w:pPr>
    </w:p>
    <w:p w14:paraId="32938C6B" w14:textId="42ECF8D5" w:rsidR="00CA48A7" w:rsidRPr="003434EB" w:rsidRDefault="00A25D68" w:rsidP="002973DA">
      <w:pPr>
        <w:pStyle w:val="Geenafstand"/>
        <w:rPr>
          <w:b/>
          <w:bCs/>
          <w:sz w:val="18"/>
          <w:szCs w:val="18"/>
        </w:rPr>
      </w:pPr>
      <w:r w:rsidRPr="003434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EE9B" wp14:editId="615C2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2159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BC8A" w14:textId="64E56A92" w:rsidR="00A25D68" w:rsidRPr="00EA76F2" w:rsidRDefault="008D71DC" w:rsidP="00B1751F">
                            <w:pPr>
                              <w:pStyle w:val="Geenafstand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Het </w:t>
                            </w:r>
                            <w:r w:rsidR="002270AC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tussentijds verslag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geeft een beeld van het uitgevoerde project</w:t>
                            </w:r>
                            <w:r w:rsidR="00ED7478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tot nu toe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. Om het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v</w:t>
                            </w:r>
                            <w:r w:rsidR="00ED7478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oorschotverzoek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goed te kunnen beoordelen, </w:t>
                            </w:r>
                            <w:r w:rsidR="004D441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vragen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wij </w:t>
                            </w:r>
                            <w:r w:rsidR="00C05339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u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om alle vragen over te nemen en te beantwoorden.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Motiveer de antwoorden zo 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duidelijk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mogelijk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2EE9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" fillcolor="white [3201]" strokecolor="#a5a5a5 [3206]" strokeweight="1pt">
                <v:textbox style="mso-fit-shape-to-text:t">
                  <w:txbxContent>
                    <w:p w14:paraId="5C71BC8A" w14:textId="64E56A92" w:rsidR="00A25D68" w:rsidRPr="00EA76F2" w:rsidRDefault="008D71DC" w:rsidP="00B1751F">
                      <w:pPr>
                        <w:pStyle w:val="Geenafstand"/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</w:rPr>
                      </w:pP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Het </w:t>
                      </w:r>
                      <w:r w:rsidR="002270AC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tussentijds verslag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geeft een beeld van het uitgevoerde project</w:t>
                      </w:r>
                      <w:r w:rsidR="00ED7478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tot nu toe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. Om het 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v</w:t>
                      </w:r>
                      <w:r w:rsidR="00ED7478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oorschotverzoek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goed te kunnen beoordelen, </w:t>
                      </w:r>
                      <w:r w:rsidR="004D441B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vragen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wij </w:t>
                      </w:r>
                      <w:r w:rsidR="00C05339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u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om alle vragen over te nemen en te beantwoorden. 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Motiveer de antwoorden zo 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duidelijk 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mogelijk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74B59F" w14:textId="4C8EB7DD" w:rsidR="006F2C65" w:rsidRPr="00F02DAF" w:rsidRDefault="00C62C87" w:rsidP="00C62C87">
      <w:pPr>
        <w:pStyle w:val="Kop2"/>
        <w:rPr>
          <w:rFonts w:asciiTheme="minorHAnsi" w:hAnsiTheme="minorHAnsi"/>
          <w:b/>
          <w:bCs/>
          <w:sz w:val="20"/>
          <w:szCs w:val="20"/>
        </w:rPr>
      </w:pPr>
      <w:r w:rsidRPr="00F02DAF">
        <w:rPr>
          <w:rFonts w:asciiTheme="minorHAnsi" w:hAnsiTheme="minorHAnsi"/>
          <w:b/>
          <w:bCs/>
        </w:rPr>
        <w:t xml:space="preserve">1. </w:t>
      </w:r>
      <w:r w:rsidR="005069BC" w:rsidRPr="00F02DAF">
        <w:rPr>
          <w:rFonts w:asciiTheme="minorHAnsi" w:hAnsiTheme="minorHAnsi"/>
          <w:b/>
          <w:bCs/>
        </w:rPr>
        <w:t xml:space="preserve">SAMENVATTING </w:t>
      </w:r>
      <w:r w:rsidR="006F2C65" w:rsidRPr="00F02DAF">
        <w:rPr>
          <w:rFonts w:asciiTheme="minorHAnsi" w:hAnsiTheme="minorHAnsi"/>
          <w:b/>
          <w:bCs/>
        </w:rPr>
        <w:t>VAN DE INHOUD VAN HET PROJECT</w:t>
      </w:r>
      <w:r w:rsidR="006F2C65" w:rsidRPr="00F02DAF">
        <w:rPr>
          <w:rFonts w:asciiTheme="minorHAnsi" w:hAnsiTheme="minorHAnsi"/>
          <w:b/>
          <w:bCs/>
        </w:rPr>
        <w:br/>
      </w:r>
    </w:p>
    <w:p w14:paraId="49310CDD" w14:textId="234B42F0" w:rsidR="0084795D" w:rsidRPr="003434EB" w:rsidRDefault="0084795D" w:rsidP="0084795D">
      <w:pPr>
        <w:pStyle w:val="Geenafstand"/>
        <w:numPr>
          <w:ilvl w:val="0"/>
          <w:numId w:val="14"/>
        </w:numPr>
        <w:rPr>
          <w:sz w:val="20"/>
          <w:szCs w:val="20"/>
        </w:rPr>
      </w:pPr>
      <w:r w:rsidRPr="003434EB">
        <w:rPr>
          <w:sz w:val="20"/>
          <w:szCs w:val="20"/>
        </w:rPr>
        <w:t>Geef een beschrijving van het uitgevoerde project</w:t>
      </w:r>
      <w:r w:rsidR="0004084F">
        <w:rPr>
          <w:sz w:val="20"/>
          <w:szCs w:val="20"/>
        </w:rPr>
        <w:t xml:space="preserve"> tot nu toe</w:t>
      </w:r>
      <w:r w:rsidRPr="003434EB">
        <w:rPr>
          <w:sz w:val="20"/>
          <w:szCs w:val="20"/>
        </w:rPr>
        <w:t xml:space="preserve"> (denk aan: welke fases </w:t>
      </w:r>
      <w:r w:rsidR="00E2608E">
        <w:rPr>
          <w:sz w:val="20"/>
          <w:szCs w:val="20"/>
        </w:rPr>
        <w:t>zijn doorlopen</w:t>
      </w:r>
      <w:r w:rsidRPr="003434EB">
        <w:rPr>
          <w:sz w:val="20"/>
          <w:szCs w:val="20"/>
        </w:rPr>
        <w:t>, welke werkzaamheden zijn uitgevoerd, hoeveel u</w:t>
      </w:r>
      <w:r w:rsidR="00701877">
        <w:rPr>
          <w:sz w:val="20"/>
          <w:szCs w:val="20"/>
        </w:rPr>
        <w:t xml:space="preserve">ren is </w:t>
      </w:r>
      <w:r w:rsidRPr="003434EB">
        <w:rPr>
          <w:sz w:val="20"/>
          <w:szCs w:val="20"/>
        </w:rPr>
        <w:t>aan iedere activiteit besteed etc.).</w:t>
      </w:r>
    </w:p>
    <w:p w14:paraId="79C7650E" w14:textId="4E0C7A6E" w:rsidR="0084795D" w:rsidRPr="003434EB" w:rsidRDefault="0084795D" w:rsidP="0084795D">
      <w:pPr>
        <w:pStyle w:val="Geenafstand"/>
        <w:numPr>
          <w:ilvl w:val="0"/>
          <w:numId w:val="14"/>
        </w:numPr>
        <w:rPr>
          <w:sz w:val="20"/>
          <w:szCs w:val="20"/>
        </w:rPr>
      </w:pPr>
      <w:r w:rsidRPr="003434EB">
        <w:rPr>
          <w:sz w:val="20"/>
          <w:szCs w:val="20"/>
        </w:rPr>
        <w:t xml:space="preserve">Op welke vlakken wijkt het uitgevoerde project </w:t>
      </w:r>
      <w:r w:rsidR="00701877">
        <w:rPr>
          <w:sz w:val="20"/>
          <w:szCs w:val="20"/>
        </w:rPr>
        <w:t xml:space="preserve">tot nu toe </w:t>
      </w:r>
      <w:r w:rsidRPr="003434EB">
        <w:rPr>
          <w:sz w:val="20"/>
          <w:szCs w:val="20"/>
        </w:rPr>
        <w:t xml:space="preserve">af van wat bij aanvraag is omschreven? </w:t>
      </w:r>
    </w:p>
    <w:p w14:paraId="717CC411" w14:textId="7C5D3DAE" w:rsidR="0084795D" w:rsidRPr="003434EB" w:rsidRDefault="0084795D" w:rsidP="0084795D">
      <w:pPr>
        <w:pStyle w:val="Geenafstand"/>
        <w:numPr>
          <w:ilvl w:val="0"/>
          <w:numId w:val="14"/>
        </w:numPr>
        <w:rPr>
          <w:sz w:val="20"/>
          <w:szCs w:val="20"/>
        </w:rPr>
      </w:pPr>
      <w:r w:rsidRPr="003434EB">
        <w:rPr>
          <w:sz w:val="20"/>
          <w:szCs w:val="20"/>
        </w:rPr>
        <w:t>Waar ben</w:t>
      </w:r>
      <w:r w:rsidR="00C05339">
        <w:rPr>
          <w:sz w:val="20"/>
          <w:szCs w:val="20"/>
        </w:rPr>
        <w:t>t u</w:t>
      </w:r>
      <w:r w:rsidRPr="003434EB">
        <w:rPr>
          <w:sz w:val="20"/>
          <w:szCs w:val="20"/>
        </w:rPr>
        <w:t xml:space="preserve"> </w:t>
      </w:r>
      <w:r w:rsidR="0004084F">
        <w:rPr>
          <w:sz w:val="20"/>
          <w:szCs w:val="20"/>
        </w:rPr>
        <w:t xml:space="preserve">tot nu toe </w:t>
      </w:r>
      <w:r w:rsidRPr="003434EB">
        <w:rPr>
          <w:sz w:val="20"/>
          <w:szCs w:val="20"/>
        </w:rPr>
        <w:t xml:space="preserve">tegenaan gelopen (knelpunten) bij het uitvoeren van het project? </w:t>
      </w:r>
    </w:p>
    <w:p w14:paraId="5A7AB54A" w14:textId="4C5CAACB" w:rsidR="0084795D" w:rsidRPr="003434EB" w:rsidRDefault="0084795D" w:rsidP="0084795D">
      <w:pPr>
        <w:pStyle w:val="Geenafstand"/>
        <w:numPr>
          <w:ilvl w:val="0"/>
          <w:numId w:val="14"/>
        </w:numPr>
        <w:rPr>
          <w:sz w:val="20"/>
          <w:szCs w:val="20"/>
        </w:rPr>
      </w:pPr>
      <w:r w:rsidRPr="003434EB">
        <w:rPr>
          <w:sz w:val="20"/>
          <w:szCs w:val="20"/>
        </w:rPr>
        <w:t>In hoeverre en op welke manier he</w:t>
      </w:r>
      <w:r w:rsidR="00C05339">
        <w:rPr>
          <w:sz w:val="20"/>
          <w:szCs w:val="20"/>
        </w:rPr>
        <w:t>eft u</w:t>
      </w:r>
      <w:r w:rsidRPr="003434EB">
        <w:rPr>
          <w:sz w:val="20"/>
          <w:szCs w:val="20"/>
        </w:rPr>
        <w:t xml:space="preserve"> deze knelpunten kunnen oplossen?</w:t>
      </w:r>
    </w:p>
    <w:p w14:paraId="3089AE20" w14:textId="77777777" w:rsidR="0084795D" w:rsidRPr="003434EB" w:rsidRDefault="0084795D" w:rsidP="0084795D">
      <w:pPr>
        <w:pStyle w:val="Geenafstand"/>
        <w:numPr>
          <w:ilvl w:val="0"/>
          <w:numId w:val="14"/>
        </w:numPr>
        <w:rPr>
          <w:sz w:val="20"/>
          <w:szCs w:val="20"/>
        </w:rPr>
      </w:pPr>
      <w:r w:rsidRPr="003434EB">
        <w:rPr>
          <w:sz w:val="20"/>
          <w:szCs w:val="20"/>
        </w:rPr>
        <w:t xml:space="preserve">In hoeverre zijn de beoogde doelstellingen behaald/is het project geslaagd? </w:t>
      </w:r>
    </w:p>
    <w:p w14:paraId="2CE9DE17" w14:textId="03113CC5" w:rsidR="0084795D" w:rsidRDefault="00CE5D2F" w:rsidP="0084795D">
      <w:pPr>
        <w:pStyle w:val="Geenafstand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Welke (eventueel nieuwe) knelpunten verwacht u </w:t>
      </w:r>
      <w:r w:rsidR="005034EE">
        <w:rPr>
          <w:sz w:val="20"/>
          <w:szCs w:val="20"/>
        </w:rPr>
        <w:t>nog tijdens</w:t>
      </w:r>
      <w:r w:rsidR="00D22A14">
        <w:rPr>
          <w:sz w:val="20"/>
          <w:szCs w:val="20"/>
        </w:rPr>
        <w:t xml:space="preserve"> het project en hoe </w:t>
      </w:r>
      <w:r w:rsidR="005034EE">
        <w:rPr>
          <w:sz w:val="20"/>
          <w:szCs w:val="20"/>
        </w:rPr>
        <w:t>bent u van plan</w:t>
      </w:r>
      <w:r w:rsidR="00D22A14">
        <w:rPr>
          <w:sz w:val="20"/>
          <w:szCs w:val="20"/>
        </w:rPr>
        <w:t xml:space="preserve"> deze knelpunten op te lossen?</w:t>
      </w:r>
    </w:p>
    <w:p w14:paraId="47551334" w14:textId="05D0061A" w:rsidR="00C30DB8" w:rsidRPr="00C30DB8" w:rsidRDefault="00C30DB8" w:rsidP="00C30DB8">
      <w:pPr>
        <w:pStyle w:val="Lijstalinea"/>
        <w:numPr>
          <w:ilvl w:val="0"/>
          <w:numId w:val="14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W</w:t>
      </w:r>
      <w:r w:rsidRPr="00C30DB8">
        <w:rPr>
          <w:rFonts w:asciiTheme="minorHAnsi" w:hAnsiTheme="minorHAnsi" w:cstheme="minorBidi"/>
          <w:sz w:val="20"/>
          <w:szCs w:val="20"/>
        </w:rPr>
        <w:t xml:space="preserve">elke </w:t>
      </w:r>
      <w:r w:rsidR="00F41D4E">
        <w:rPr>
          <w:rFonts w:asciiTheme="minorHAnsi" w:hAnsiTheme="minorHAnsi" w:cstheme="minorBidi"/>
          <w:sz w:val="20"/>
          <w:szCs w:val="20"/>
        </w:rPr>
        <w:t xml:space="preserve">uit te voeren </w:t>
      </w:r>
      <w:r w:rsidRPr="00C30DB8">
        <w:rPr>
          <w:rFonts w:asciiTheme="minorHAnsi" w:hAnsiTheme="minorHAnsi" w:cstheme="minorBidi"/>
          <w:sz w:val="20"/>
          <w:szCs w:val="20"/>
        </w:rPr>
        <w:t>werkzaamheden</w:t>
      </w:r>
      <w:r w:rsidR="000B767C">
        <w:rPr>
          <w:rFonts w:asciiTheme="minorHAnsi" w:hAnsiTheme="minorHAnsi" w:cstheme="minorBidi"/>
          <w:sz w:val="20"/>
          <w:szCs w:val="20"/>
        </w:rPr>
        <w:t xml:space="preserve"> </w:t>
      </w:r>
      <w:r w:rsidR="004154D6">
        <w:rPr>
          <w:rFonts w:asciiTheme="minorHAnsi" w:hAnsiTheme="minorHAnsi" w:cstheme="minorBidi"/>
          <w:sz w:val="20"/>
          <w:szCs w:val="20"/>
        </w:rPr>
        <w:t xml:space="preserve">verwacht u nog </w:t>
      </w:r>
      <w:r w:rsidRPr="00C30DB8">
        <w:rPr>
          <w:rFonts w:asciiTheme="minorHAnsi" w:hAnsiTheme="minorHAnsi" w:cstheme="minorBidi"/>
          <w:sz w:val="20"/>
          <w:szCs w:val="20"/>
        </w:rPr>
        <w:t>na het voorschotverzoek</w:t>
      </w:r>
      <w:r>
        <w:rPr>
          <w:rFonts w:asciiTheme="minorHAnsi" w:hAnsiTheme="minorHAnsi" w:cstheme="minorBidi"/>
          <w:sz w:val="20"/>
          <w:szCs w:val="20"/>
        </w:rPr>
        <w:t>?</w:t>
      </w:r>
    </w:p>
    <w:p w14:paraId="696FF6BA" w14:textId="6A2A9792" w:rsidR="00CF7C9D" w:rsidRPr="003434EB" w:rsidRDefault="00CF7C9D" w:rsidP="00CF7C9D">
      <w:pPr>
        <w:pStyle w:val="Geenafstand"/>
        <w:rPr>
          <w:sz w:val="20"/>
          <w:szCs w:val="20"/>
        </w:rPr>
      </w:pPr>
    </w:p>
    <w:p w14:paraId="6CDCF0FD" w14:textId="77777777" w:rsidR="00C62C87" w:rsidRPr="003434EB" w:rsidRDefault="00C62C87" w:rsidP="00C62C87">
      <w:pPr>
        <w:pStyle w:val="Geenafstand"/>
        <w:ind w:left="360"/>
        <w:rPr>
          <w:b/>
          <w:bCs/>
          <w:sz w:val="20"/>
          <w:szCs w:val="20"/>
        </w:rPr>
      </w:pPr>
    </w:p>
    <w:p w14:paraId="401E84E3" w14:textId="10EE757E" w:rsidR="00514D00" w:rsidRPr="003434EB" w:rsidRDefault="00D22A14" w:rsidP="00C62C87">
      <w:pPr>
        <w:pStyle w:val="Kop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C62C87" w:rsidRPr="003434EB">
        <w:rPr>
          <w:rFonts w:asciiTheme="minorHAnsi" w:hAnsiTheme="minorHAnsi"/>
          <w:b/>
          <w:bCs/>
        </w:rPr>
        <w:t xml:space="preserve">. </w:t>
      </w:r>
      <w:r w:rsidR="00514D00" w:rsidRPr="003434EB">
        <w:rPr>
          <w:rFonts w:asciiTheme="minorHAnsi" w:hAnsiTheme="minorHAnsi"/>
          <w:b/>
          <w:bCs/>
        </w:rPr>
        <w:t>GEDECLAREERDE KOSTEN</w:t>
      </w:r>
    </w:p>
    <w:p w14:paraId="7D6088B8" w14:textId="77777777" w:rsidR="007A4E04" w:rsidRPr="003434EB" w:rsidRDefault="007A4E04" w:rsidP="00514D00">
      <w:pPr>
        <w:pStyle w:val="Geenafstand"/>
        <w:ind w:left="720"/>
        <w:rPr>
          <w:b/>
          <w:bCs/>
          <w:sz w:val="20"/>
          <w:szCs w:val="20"/>
        </w:rPr>
      </w:pPr>
    </w:p>
    <w:p w14:paraId="118E2B26" w14:textId="5FF809F9" w:rsidR="00F62125" w:rsidRPr="003434EB" w:rsidRDefault="00A25D68" w:rsidP="00514D00">
      <w:pPr>
        <w:pStyle w:val="Geenafstand"/>
      </w:pPr>
      <w:r w:rsidRPr="003434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FB266" wp14:editId="3B712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2159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3367" w14:textId="4D92AA7C" w:rsidR="00A25D68" w:rsidRPr="007B2288" w:rsidRDefault="00B84CF1" w:rsidP="007B2288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r w:rsidR="00C05339">
                              <w:rPr>
                                <w:sz w:val="20"/>
                                <w:szCs w:val="20"/>
                              </w:rPr>
                              <w:t>eft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ere kosten gedeclareerd dan de kosten die </w:t>
                            </w:r>
                            <w:r w:rsidR="00327800">
                              <w:rPr>
                                <w:sz w:val="20"/>
                                <w:szCs w:val="20"/>
                              </w:rPr>
                              <w:t xml:space="preserve">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ij aanvraag h</w:t>
                            </w:r>
                            <w:r w:rsidR="00327800">
                              <w:rPr>
                                <w:sz w:val="20"/>
                                <w:szCs w:val="20"/>
                              </w:rPr>
                              <w:t>ee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 begroot (zoals bijvoorbeeld het aanschaffen van andere materialen, het inhuren van andere partijen etc.)? Vul dan onderstaand </w:t>
                            </w:r>
                            <w:r w:rsidR="004B1A8F">
                              <w:rPr>
                                <w:sz w:val="20"/>
                                <w:szCs w:val="20"/>
                              </w:rPr>
                              <w:t>tab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zodat wij deze kosten beter kunnen beoordel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FB266" id="Tekstvak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" fillcolor="white [3201]" strokecolor="#a5a5a5 [3206]" strokeweight="1pt">
                <v:textbox style="mso-fit-shape-to-text:t">
                  <w:txbxContent>
                    <w:p w14:paraId="34673367" w14:textId="4D92AA7C" w:rsidR="00A25D68" w:rsidRPr="007B2288" w:rsidRDefault="00B84CF1" w:rsidP="007B2288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</w:t>
                      </w:r>
                      <w:r w:rsidR="00C05339">
                        <w:rPr>
                          <w:sz w:val="20"/>
                          <w:szCs w:val="20"/>
                        </w:rPr>
                        <w:t>eft u</w:t>
                      </w:r>
                      <w:r>
                        <w:rPr>
                          <w:sz w:val="20"/>
                          <w:szCs w:val="20"/>
                        </w:rPr>
                        <w:t xml:space="preserve"> andere kosten gedeclareerd dan de kosten die </w:t>
                      </w:r>
                      <w:r w:rsidR="00327800">
                        <w:rPr>
                          <w:sz w:val="20"/>
                          <w:szCs w:val="20"/>
                        </w:rPr>
                        <w:t xml:space="preserve">u </w:t>
                      </w:r>
                      <w:r>
                        <w:rPr>
                          <w:sz w:val="20"/>
                          <w:szCs w:val="20"/>
                        </w:rPr>
                        <w:t>bij aanvraag h</w:t>
                      </w:r>
                      <w:r w:rsidR="00327800">
                        <w:rPr>
                          <w:sz w:val="20"/>
                          <w:szCs w:val="20"/>
                        </w:rPr>
                        <w:t>eef</w:t>
                      </w:r>
                      <w:r>
                        <w:rPr>
                          <w:sz w:val="20"/>
                          <w:szCs w:val="20"/>
                        </w:rPr>
                        <w:t xml:space="preserve">t begroot (zoals bijvoorbeeld het aanschaffen van andere materialen, het inhuren van andere partijen etc.)? Vul dan onderstaand </w:t>
                      </w:r>
                      <w:r w:rsidR="004B1A8F">
                        <w:rPr>
                          <w:sz w:val="20"/>
                          <w:szCs w:val="20"/>
                        </w:rPr>
                        <w:t>tabel</w:t>
                      </w:r>
                      <w:r>
                        <w:rPr>
                          <w:sz w:val="20"/>
                          <w:szCs w:val="20"/>
                        </w:rPr>
                        <w:t xml:space="preserve"> in zodat wij deze kosten beter kunnen beoordel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chtraster1"/>
        <w:tblpPr w:leftFromText="141" w:rightFromText="141" w:vertAnchor="text" w:horzAnchor="margin" w:tblpXSpec="center" w:tblpY="115"/>
        <w:tblW w:w="9062" w:type="dxa"/>
        <w:tblLook w:val="04A0" w:firstRow="1" w:lastRow="0" w:firstColumn="1" w:lastColumn="0" w:noHBand="0" w:noVBand="1"/>
      </w:tblPr>
      <w:tblGrid>
        <w:gridCol w:w="2258"/>
        <w:gridCol w:w="1400"/>
        <w:gridCol w:w="1435"/>
        <w:gridCol w:w="1170"/>
        <w:gridCol w:w="2799"/>
      </w:tblGrid>
      <w:tr w:rsidR="00DC26F5" w:rsidRPr="003434EB" w14:paraId="703A609C" w14:textId="48998262" w:rsidTr="00DC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6E3EB50" w14:textId="68FDE49D" w:rsidR="00DC26F5" w:rsidRPr="003434EB" w:rsidRDefault="00DC26F5" w:rsidP="00AF3A27">
            <w:pP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</w:pPr>
            <w:r w:rsidRPr="003434EB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Omschrijving kosten</w:t>
            </w:r>
          </w:p>
        </w:tc>
        <w:tc>
          <w:tcPr>
            <w:tcW w:w="1400" w:type="dxa"/>
          </w:tcPr>
          <w:p w14:paraId="10C71828" w14:textId="77777777" w:rsidR="00DC26F5" w:rsidRPr="003434EB" w:rsidRDefault="00DC26F5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434EB">
              <w:rPr>
                <w:rFonts w:asciiTheme="minorHAnsi" w:hAnsiTheme="minorHAnsi"/>
                <w:sz w:val="20"/>
                <w:szCs w:val="20"/>
              </w:rPr>
              <w:t xml:space="preserve">Projectfase </w:t>
            </w:r>
          </w:p>
        </w:tc>
        <w:tc>
          <w:tcPr>
            <w:tcW w:w="1435" w:type="dxa"/>
          </w:tcPr>
          <w:p w14:paraId="2D0966F9" w14:textId="625746A6" w:rsidR="00DC26F5" w:rsidRPr="003434EB" w:rsidRDefault="00DC26F5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434EB">
              <w:rPr>
                <w:rFonts w:asciiTheme="minorHAnsi" w:hAnsiTheme="minorHAnsi"/>
                <w:sz w:val="20"/>
                <w:szCs w:val="20"/>
              </w:rPr>
              <w:t>Type kosten</w:t>
            </w:r>
          </w:p>
        </w:tc>
        <w:tc>
          <w:tcPr>
            <w:tcW w:w="1170" w:type="dxa"/>
          </w:tcPr>
          <w:p w14:paraId="4C3033A7" w14:textId="702C90EC" w:rsidR="00DC26F5" w:rsidRPr="003434EB" w:rsidRDefault="00DC26F5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</w:pPr>
            <w:r w:rsidRPr="003434EB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Kosten in € </w:t>
            </w:r>
          </w:p>
        </w:tc>
        <w:tc>
          <w:tcPr>
            <w:tcW w:w="2799" w:type="dxa"/>
          </w:tcPr>
          <w:p w14:paraId="442BCEAE" w14:textId="440175C5" w:rsidR="00DC26F5" w:rsidRPr="003434EB" w:rsidRDefault="00DC26F5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434EB">
              <w:rPr>
                <w:rFonts w:asciiTheme="minorHAnsi" w:hAnsiTheme="minorHAnsi"/>
                <w:sz w:val="20"/>
                <w:szCs w:val="20"/>
              </w:rPr>
              <w:t>Reden van de kosten</w:t>
            </w:r>
          </w:p>
        </w:tc>
      </w:tr>
      <w:tr w:rsidR="00DC26F5" w:rsidRPr="003434EB" w14:paraId="05A5D560" w14:textId="2C925339" w:rsidTr="00DC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A9943CD" w14:textId="77777777" w:rsidR="00DC26F5" w:rsidRPr="003434EB" w:rsidRDefault="00DC26F5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4CABE27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4E2BF263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A78BAB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48F864E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6F5" w:rsidRPr="003434EB" w14:paraId="524DF430" w14:textId="3F866724" w:rsidTr="00DC5B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5F76478" w14:textId="77777777" w:rsidR="00DC26F5" w:rsidRPr="003434EB" w:rsidRDefault="00DC26F5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ED629F5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30DE17A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4FED42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22FAC2B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6F5" w:rsidRPr="003434EB" w14:paraId="28D1C3D2" w14:textId="317D8B46" w:rsidTr="00DC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39DAEE8" w14:textId="77777777" w:rsidR="00DC26F5" w:rsidRPr="003434EB" w:rsidRDefault="00DC26F5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34BA91D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2A04F21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388EFA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854D1A0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6F5" w:rsidRPr="003434EB" w14:paraId="7B33F3D6" w14:textId="419EE660" w:rsidTr="00DC5B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2520F35" w14:textId="77777777" w:rsidR="00DC26F5" w:rsidRPr="003434EB" w:rsidRDefault="00DC26F5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11E1567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0247A71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F86B29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7F8D728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6F5" w:rsidRPr="003434EB" w14:paraId="3685450F" w14:textId="2F01066F" w:rsidTr="00DC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016612C" w14:textId="77777777" w:rsidR="00DC26F5" w:rsidRPr="003434EB" w:rsidRDefault="00DC26F5" w:rsidP="00AF3A27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59ABD5C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6AAD9FB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22D655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5609C60" w14:textId="77777777" w:rsidR="00DC26F5" w:rsidRPr="003434EB" w:rsidRDefault="00DC26F5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6F5" w:rsidRPr="003434EB" w14:paraId="7295E3E6" w14:textId="5FC5B92F" w:rsidTr="004A5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1B7238C" w14:textId="31412EB8" w:rsidR="00DC26F5" w:rsidRPr="003434EB" w:rsidRDefault="00F36835" w:rsidP="00AF3A27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434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otaal:</w:t>
            </w:r>
          </w:p>
        </w:tc>
        <w:tc>
          <w:tcPr>
            <w:tcW w:w="1400" w:type="dxa"/>
            <w:shd w:val="clear" w:color="auto" w:fill="404040" w:themeFill="text1" w:themeFillTint="BF"/>
          </w:tcPr>
          <w:p w14:paraId="59DB7631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404040" w:themeFill="text1" w:themeFillTint="BF"/>
          </w:tcPr>
          <w:p w14:paraId="7B7A7308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F4ACCD" w14:textId="68706569" w:rsidR="00DC26F5" w:rsidRPr="003434EB" w:rsidRDefault="004A5D77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434EB">
              <w:rPr>
                <w:rFonts w:asciiTheme="minorHAnsi" w:hAnsiTheme="minorHAnsi"/>
                <w:sz w:val="20"/>
                <w:szCs w:val="20"/>
              </w:rPr>
              <w:t xml:space="preserve">€ </w:t>
            </w:r>
          </w:p>
        </w:tc>
        <w:tc>
          <w:tcPr>
            <w:tcW w:w="2799" w:type="dxa"/>
            <w:shd w:val="clear" w:color="auto" w:fill="404040" w:themeFill="text1" w:themeFillTint="BF"/>
          </w:tcPr>
          <w:p w14:paraId="3F5E34F6" w14:textId="77777777" w:rsidR="00DC26F5" w:rsidRPr="003434EB" w:rsidRDefault="00DC26F5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BBC2B9" w14:textId="77777777" w:rsidR="00B1751F" w:rsidRPr="003434EB" w:rsidRDefault="00B1751F" w:rsidP="006E2CEC">
      <w:pPr>
        <w:pStyle w:val="Geenafstand"/>
        <w:ind w:left="720"/>
        <w:rPr>
          <w:sz w:val="20"/>
          <w:szCs w:val="20"/>
        </w:rPr>
      </w:pPr>
    </w:p>
    <w:p w14:paraId="66849017" w14:textId="2790DC39" w:rsidR="00CF31E9" w:rsidRPr="003434EB" w:rsidRDefault="009B2C0C" w:rsidP="00CF31E9">
      <w:pPr>
        <w:pStyle w:val="Geenafstand"/>
        <w:ind w:left="720"/>
      </w:pPr>
      <w:r>
        <w:rPr>
          <w:sz w:val="20"/>
          <w:szCs w:val="20"/>
        </w:rPr>
        <w:t xml:space="preserve">Extra vragen voor </w:t>
      </w:r>
      <w:r w:rsidR="00CF31E9" w:rsidRPr="003434EB">
        <w:rPr>
          <w:sz w:val="20"/>
          <w:szCs w:val="20"/>
        </w:rPr>
        <w:t>‘kosten derden’:</w:t>
      </w:r>
    </w:p>
    <w:p w14:paraId="0698BDD7" w14:textId="58085A3E" w:rsidR="00CF31E9" w:rsidRPr="003434EB" w:rsidRDefault="00CF31E9" w:rsidP="00CF31E9">
      <w:pPr>
        <w:pStyle w:val="Geenafstand"/>
        <w:numPr>
          <w:ilvl w:val="0"/>
          <w:numId w:val="18"/>
        </w:numPr>
      </w:pPr>
      <w:r w:rsidRPr="003434EB">
        <w:rPr>
          <w:sz w:val="20"/>
          <w:szCs w:val="20"/>
        </w:rPr>
        <w:t>Geef</w:t>
      </w:r>
      <w:r w:rsidRPr="003434EB">
        <w:t xml:space="preserve"> </w:t>
      </w:r>
      <w:r w:rsidRPr="003434EB">
        <w:rPr>
          <w:sz w:val="20"/>
          <w:szCs w:val="20"/>
        </w:rPr>
        <w:t xml:space="preserve">aan in hoeverre </w:t>
      </w:r>
      <w:r w:rsidR="00327800">
        <w:rPr>
          <w:sz w:val="20"/>
          <w:szCs w:val="20"/>
        </w:rPr>
        <w:t>u</w:t>
      </w:r>
      <w:r w:rsidRPr="003434EB">
        <w:rPr>
          <w:sz w:val="20"/>
          <w:szCs w:val="20"/>
        </w:rPr>
        <w:t xml:space="preserve"> naast dit project nog andere relaties hebt</w:t>
      </w:r>
      <w:r w:rsidR="00B41C13">
        <w:rPr>
          <w:sz w:val="20"/>
          <w:szCs w:val="20"/>
        </w:rPr>
        <w:t xml:space="preserve"> met</w:t>
      </w:r>
      <w:r w:rsidRPr="003434EB">
        <w:rPr>
          <w:sz w:val="20"/>
          <w:szCs w:val="20"/>
        </w:rPr>
        <w:t xml:space="preserve"> de ingeschakelde partij(en).</w:t>
      </w:r>
    </w:p>
    <w:p w14:paraId="2CB7A1C5" w14:textId="77777777" w:rsidR="00CF31E9" w:rsidRPr="003434EB" w:rsidRDefault="00CF31E9" w:rsidP="00CF31E9">
      <w:pPr>
        <w:pStyle w:val="Geenafstand"/>
        <w:numPr>
          <w:ilvl w:val="0"/>
          <w:numId w:val="18"/>
        </w:numPr>
      </w:pPr>
      <w:r w:rsidRPr="003434EB">
        <w:rPr>
          <w:sz w:val="20"/>
          <w:szCs w:val="20"/>
        </w:rPr>
        <w:t>Geef aan in hoeverre de ingeschakelde partij(en) een belang heeft in de uitkomst van het project.</w:t>
      </w:r>
    </w:p>
    <w:p w14:paraId="1BC5D30B" w14:textId="11C4D8DD" w:rsidR="00CF31E9" w:rsidRPr="003434EB" w:rsidRDefault="00CF31E9" w:rsidP="00CF31E9">
      <w:pPr>
        <w:pStyle w:val="Geenafstand"/>
        <w:numPr>
          <w:ilvl w:val="0"/>
          <w:numId w:val="18"/>
        </w:numPr>
        <w:rPr>
          <w:sz w:val="20"/>
          <w:szCs w:val="20"/>
        </w:rPr>
      </w:pPr>
      <w:r w:rsidRPr="003434EB">
        <w:rPr>
          <w:sz w:val="20"/>
          <w:szCs w:val="20"/>
        </w:rPr>
        <w:t xml:space="preserve">Kosten dienen redelijk en marktconform te zijn. Daarom vragen wij </w:t>
      </w:r>
      <w:r w:rsidR="005D7AF7">
        <w:rPr>
          <w:sz w:val="20"/>
          <w:szCs w:val="20"/>
        </w:rPr>
        <w:t>u</w:t>
      </w:r>
      <w:r w:rsidRPr="003434EB">
        <w:rPr>
          <w:sz w:val="20"/>
          <w:szCs w:val="20"/>
        </w:rPr>
        <w:t xml:space="preserve"> om bij begrote kosten van meer dan € 50.000,00 bij één crediteur de volgende vragen te beantwoorden:</w:t>
      </w:r>
    </w:p>
    <w:p w14:paraId="0F3E039F" w14:textId="67F4E369" w:rsidR="00CF31E9" w:rsidRPr="003434EB" w:rsidRDefault="00CF31E9" w:rsidP="00CF31E9">
      <w:pPr>
        <w:pStyle w:val="Geenafstand"/>
        <w:ind w:left="720"/>
        <w:rPr>
          <w:sz w:val="20"/>
          <w:szCs w:val="20"/>
        </w:rPr>
      </w:pPr>
      <w:r w:rsidRPr="003434EB">
        <w:rPr>
          <w:sz w:val="20"/>
          <w:szCs w:val="20"/>
        </w:rPr>
        <w:t>- He</w:t>
      </w:r>
      <w:r w:rsidR="005D7AF7">
        <w:rPr>
          <w:sz w:val="20"/>
          <w:szCs w:val="20"/>
        </w:rPr>
        <w:t>eft u</w:t>
      </w:r>
      <w:r w:rsidRPr="003434EB">
        <w:rPr>
          <w:sz w:val="20"/>
          <w:szCs w:val="20"/>
        </w:rPr>
        <w:t xml:space="preserve"> met meerdere partijen gesproken/offertes opgevraagd? Zo ja, met welke partijen? Zo nee, waarom niet?</w:t>
      </w:r>
    </w:p>
    <w:p w14:paraId="30338C80" w14:textId="6A9795D4" w:rsidR="00AE2596" w:rsidRDefault="00CF31E9" w:rsidP="00506237">
      <w:pPr>
        <w:pStyle w:val="Geenafstand"/>
        <w:ind w:left="720"/>
        <w:rPr>
          <w:sz w:val="20"/>
          <w:szCs w:val="20"/>
        </w:rPr>
      </w:pPr>
      <w:r w:rsidRPr="003434EB">
        <w:rPr>
          <w:sz w:val="20"/>
          <w:szCs w:val="20"/>
        </w:rPr>
        <w:t>- Waarom vind</w:t>
      </w:r>
      <w:r w:rsidR="005D7AF7">
        <w:rPr>
          <w:sz w:val="20"/>
          <w:szCs w:val="20"/>
        </w:rPr>
        <w:t>t u</w:t>
      </w:r>
      <w:r w:rsidRPr="003434EB">
        <w:rPr>
          <w:sz w:val="20"/>
          <w:szCs w:val="20"/>
        </w:rPr>
        <w:t xml:space="preserve"> het bedrag redelijk en marktconform?</w:t>
      </w:r>
    </w:p>
    <w:p w14:paraId="545BCB9E" w14:textId="609F51ED" w:rsidR="009518A5" w:rsidRDefault="009518A5" w:rsidP="00506237">
      <w:pPr>
        <w:pStyle w:val="Geenafstand"/>
        <w:ind w:left="720"/>
        <w:rPr>
          <w:sz w:val="20"/>
          <w:szCs w:val="20"/>
        </w:rPr>
      </w:pPr>
    </w:p>
    <w:p w14:paraId="5B16CFA8" w14:textId="152942B7" w:rsidR="009518A5" w:rsidRDefault="009518A5" w:rsidP="00506237">
      <w:pPr>
        <w:pStyle w:val="Geenafstand"/>
        <w:ind w:left="720"/>
        <w:rPr>
          <w:sz w:val="20"/>
          <w:szCs w:val="20"/>
        </w:rPr>
      </w:pPr>
    </w:p>
    <w:p w14:paraId="6AF1226C" w14:textId="3FC26F10" w:rsidR="009518A5" w:rsidRDefault="009518A5" w:rsidP="00506237">
      <w:pPr>
        <w:pStyle w:val="Geenafstand"/>
        <w:ind w:left="720"/>
        <w:rPr>
          <w:sz w:val="20"/>
          <w:szCs w:val="20"/>
        </w:rPr>
      </w:pPr>
    </w:p>
    <w:p w14:paraId="15AC6D9F" w14:textId="40A2AB81" w:rsidR="009518A5" w:rsidRPr="009518A5" w:rsidRDefault="009518A5" w:rsidP="009518A5">
      <w:pPr>
        <w:pStyle w:val="Geenafstand"/>
        <w:rPr>
          <w:sz w:val="20"/>
          <w:szCs w:val="20"/>
        </w:rPr>
      </w:pPr>
    </w:p>
    <w:sectPr w:rsidR="009518A5" w:rsidRPr="009518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838D" w14:textId="77777777" w:rsidR="006600FA" w:rsidRDefault="006600FA" w:rsidP="00CA48A7">
      <w:pPr>
        <w:spacing w:after="0" w:line="240" w:lineRule="auto"/>
      </w:pPr>
      <w:r>
        <w:separator/>
      </w:r>
    </w:p>
  </w:endnote>
  <w:endnote w:type="continuationSeparator" w:id="0">
    <w:p w14:paraId="78C28B1C" w14:textId="77777777" w:rsidR="006600FA" w:rsidRDefault="006600FA" w:rsidP="00CA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38F0" w14:textId="77777777" w:rsidR="006600FA" w:rsidRDefault="006600FA" w:rsidP="00CA48A7">
      <w:pPr>
        <w:spacing w:after="0" w:line="240" w:lineRule="auto"/>
      </w:pPr>
      <w:r>
        <w:separator/>
      </w:r>
    </w:p>
  </w:footnote>
  <w:footnote w:type="continuationSeparator" w:id="0">
    <w:p w14:paraId="11385343" w14:textId="77777777" w:rsidR="006600FA" w:rsidRDefault="006600FA" w:rsidP="00CA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D7B2" w14:textId="2EFD3F73" w:rsidR="00CA48A7" w:rsidRDefault="00156F10" w:rsidP="00CA48A7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77FC96" wp14:editId="5B776C1A">
          <wp:simplePos x="0" y="0"/>
          <wp:positionH relativeFrom="column">
            <wp:posOffset>-965699</wp:posOffset>
          </wp:positionH>
          <wp:positionV relativeFrom="paragraph">
            <wp:posOffset>-424866</wp:posOffset>
          </wp:positionV>
          <wp:extent cx="7710617" cy="10659745"/>
          <wp:effectExtent l="0" t="0" r="5080" b="8255"/>
          <wp:wrapNone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756" cy="1068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6CA7F" w14:textId="507C43AC" w:rsidR="00CA48A7" w:rsidRPr="00CA48A7" w:rsidRDefault="00CA48A7" w:rsidP="00CA48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60A9"/>
    <w:multiLevelType w:val="hybridMultilevel"/>
    <w:tmpl w:val="852A0792"/>
    <w:lvl w:ilvl="0" w:tplc="E124A06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4B3A"/>
    <w:multiLevelType w:val="hybridMultilevel"/>
    <w:tmpl w:val="20D02710"/>
    <w:lvl w:ilvl="0" w:tplc="3B408F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D6A4D"/>
    <w:multiLevelType w:val="hybridMultilevel"/>
    <w:tmpl w:val="73C272D6"/>
    <w:lvl w:ilvl="0" w:tplc="F9DC00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171E7"/>
    <w:multiLevelType w:val="hybridMultilevel"/>
    <w:tmpl w:val="7F8A439C"/>
    <w:lvl w:ilvl="0" w:tplc="0AD01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06E"/>
    <w:multiLevelType w:val="hybridMultilevel"/>
    <w:tmpl w:val="3A4E34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563A"/>
    <w:multiLevelType w:val="multilevel"/>
    <w:tmpl w:val="4836AE2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B0276DB"/>
    <w:multiLevelType w:val="hybridMultilevel"/>
    <w:tmpl w:val="279E2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559"/>
    <w:multiLevelType w:val="hybridMultilevel"/>
    <w:tmpl w:val="4260BA6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A78"/>
    <w:multiLevelType w:val="hybridMultilevel"/>
    <w:tmpl w:val="7F8A439C"/>
    <w:lvl w:ilvl="0" w:tplc="0AD01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81F"/>
    <w:multiLevelType w:val="hybridMultilevel"/>
    <w:tmpl w:val="17625D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FD0"/>
    <w:multiLevelType w:val="hybridMultilevel"/>
    <w:tmpl w:val="AD8C50C4"/>
    <w:lvl w:ilvl="0" w:tplc="0AD01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0B15"/>
    <w:multiLevelType w:val="hybridMultilevel"/>
    <w:tmpl w:val="D3FE2F54"/>
    <w:lvl w:ilvl="0" w:tplc="1AD254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3494"/>
    <w:multiLevelType w:val="hybridMultilevel"/>
    <w:tmpl w:val="D3FE2F54"/>
    <w:lvl w:ilvl="0" w:tplc="1AD254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14157"/>
    <w:multiLevelType w:val="hybridMultilevel"/>
    <w:tmpl w:val="FDFE8FB0"/>
    <w:lvl w:ilvl="0" w:tplc="D2A83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3FA7"/>
    <w:multiLevelType w:val="hybridMultilevel"/>
    <w:tmpl w:val="3A7E6B82"/>
    <w:lvl w:ilvl="0" w:tplc="DB62B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6521F"/>
    <w:multiLevelType w:val="hybridMultilevel"/>
    <w:tmpl w:val="A19C48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446DC"/>
    <w:multiLevelType w:val="hybridMultilevel"/>
    <w:tmpl w:val="BE3A70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01BBA"/>
    <w:multiLevelType w:val="hybridMultilevel"/>
    <w:tmpl w:val="3132C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4920"/>
    <w:multiLevelType w:val="multilevel"/>
    <w:tmpl w:val="B38A3FE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18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6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DA"/>
    <w:rsid w:val="00013E6A"/>
    <w:rsid w:val="0004084F"/>
    <w:rsid w:val="00046FEE"/>
    <w:rsid w:val="00057BF9"/>
    <w:rsid w:val="00071976"/>
    <w:rsid w:val="00096CF0"/>
    <w:rsid w:val="000B767C"/>
    <w:rsid w:val="000C167B"/>
    <w:rsid w:val="000C1BB5"/>
    <w:rsid w:val="0011344E"/>
    <w:rsid w:val="00156F10"/>
    <w:rsid w:val="001824B7"/>
    <w:rsid w:val="00193B44"/>
    <w:rsid w:val="001C3C94"/>
    <w:rsid w:val="0020710E"/>
    <w:rsid w:val="002270AC"/>
    <w:rsid w:val="0028422D"/>
    <w:rsid w:val="00296991"/>
    <w:rsid w:val="002973DA"/>
    <w:rsid w:val="002A377E"/>
    <w:rsid w:val="002B44D0"/>
    <w:rsid w:val="002E50FD"/>
    <w:rsid w:val="002F1B2E"/>
    <w:rsid w:val="00315D8A"/>
    <w:rsid w:val="00316BDC"/>
    <w:rsid w:val="00327800"/>
    <w:rsid w:val="003434EB"/>
    <w:rsid w:val="00345FD7"/>
    <w:rsid w:val="00366C66"/>
    <w:rsid w:val="00376650"/>
    <w:rsid w:val="00386F7E"/>
    <w:rsid w:val="003A7788"/>
    <w:rsid w:val="003B50B3"/>
    <w:rsid w:val="003C3678"/>
    <w:rsid w:val="003C7CA6"/>
    <w:rsid w:val="003F30C4"/>
    <w:rsid w:val="003F44B8"/>
    <w:rsid w:val="003F4CFC"/>
    <w:rsid w:val="004154D6"/>
    <w:rsid w:val="00416C26"/>
    <w:rsid w:val="004209EB"/>
    <w:rsid w:val="00423469"/>
    <w:rsid w:val="00442E7E"/>
    <w:rsid w:val="0045668E"/>
    <w:rsid w:val="00465B2C"/>
    <w:rsid w:val="004845AF"/>
    <w:rsid w:val="004A2858"/>
    <w:rsid w:val="004A5D77"/>
    <w:rsid w:val="004A5F91"/>
    <w:rsid w:val="004B1A8F"/>
    <w:rsid w:val="004B2BF6"/>
    <w:rsid w:val="004D441B"/>
    <w:rsid w:val="004D70C8"/>
    <w:rsid w:val="004F5ACF"/>
    <w:rsid w:val="005034EE"/>
    <w:rsid w:val="00506237"/>
    <w:rsid w:val="005069BC"/>
    <w:rsid w:val="00514D00"/>
    <w:rsid w:val="00522DBB"/>
    <w:rsid w:val="005279E6"/>
    <w:rsid w:val="00534DDD"/>
    <w:rsid w:val="00536187"/>
    <w:rsid w:val="00545D7E"/>
    <w:rsid w:val="0055659C"/>
    <w:rsid w:val="0056224F"/>
    <w:rsid w:val="00564537"/>
    <w:rsid w:val="005B49B6"/>
    <w:rsid w:val="005D7AF7"/>
    <w:rsid w:val="005E1C26"/>
    <w:rsid w:val="005F130D"/>
    <w:rsid w:val="005F6E6B"/>
    <w:rsid w:val="00623C89"/>
    <w:rsid w:val="00625814"/>
    <w:rsid w:val="00632BCB"/>
    <w:rsid w:val="006411CA"/>
    <w:rsid w:val="00656184"/>
    <w:rsid w:val="006600FA"/>
    <w:rsid w:val="00670B61"/>
    <w:rsid w:val="006A7FE1"/>
    <w:rsid w:val="006C132C"/>
    <w:rsid w:val="006C4774"/>
    <w:rsid w:val="006E2CEC"/>
    <w:rsid w:val="006E35B3"/>
    <w:rsid w:val="006E5F36"/>
    <w:rsid w:val="006F2C65"/>
    <w:rsid w:val="00701877"/>
    <w:rsid w:val="00771BE9"/>
    <w:rsid w:val="007741FA"/>
    <w:rsid w:val="00776455"/>
    <w:rsid w:val="007815A6"/>
    <w:rsid w:val="00786015"/>
    <w:rsid w:val="007A4E04"/>
    <w:rsid w:val="007F1F61"/>
    <w:rsid w:val="00810D26"/>
    <w:rsid w:val="00837BCF"/>
    <w:rsid w:val="00840BBF"/>
    <w:rsid w:val="0084795D"/>
    <w:rsid w:val="0085763A"/>
    <w:rsid w:val="00861717"/>
    <w:rsid w:val="008642D5"/>
    <w:rsid w:val="00867991"/>
    <w:rsid w:val="008C70AA"/>
    <w:rsid w:val="008D5580"/>
    <w:rsid w:val="008D71DC"/>
    <w:rsid w:val="00900826"/>
    <w:rsid w:val="0091439C"/>
    <w:rsid w:val="00941D76"/>
    <w:rsid w:val="009476E0"/>
    <w:rsid w:val="009518A5"/>
    <w:rsid w:val="009B2C0C"/>
    <w:rsid w:val="009C634E"/>
    <w:rsid w:val="009F1B3F"/>
    <w:rsid w:val="00A11066"/>
    <w:rsid w:val="00A25D68"/>
    <w:rsid w:val="00A454AA"/>
    <w:rsid w:val="00A77791"/>
    <w:rsid w:val="00A777D9"/>
    <w:rsid w:val="00AA0DEB"/>
    <w:rsid w:val="00AA7319"/>
    <w:rsid w:val="00AD4ACF"/>
    <w:rsid w:val="00AE2596"/>
    <w:rsid w:val="00AF76F3"/>
    <w:rsid w:val="00B02D7E"/>
    <w:rsid w:val="00B163DB"/>
    <w:rsid w:val="00B1751F"/>
    <w:rsid w:val="00B30CE2"/>
    <w:rsid w:val="00B41C13"/>
    <w:rsid w:val="00B434D6"/>
    <w:rsid w:val="00B543ED"/>
    <w:rsid w:val="00B84CF1"/>
    <w:rsid w:val="00B95DFD"/>
    <w:rsid w:val="00BC171B"/>
    <w:rsid w:val="00C05339"/>
    <w:rsid w:val="00C14BA7"/>
    <w:rsid w:val="00C1511E"/>
    <w:rsid w:val="00C30DB8"/>
    <w:rsid w:val="00C541DD"/>
    <w:rsid w:val="00C62C87"/>
    <w:rsid w:val="00C77EEF"/>
    <w:rsid w:val="00C8217C"/>
    <w:rsid w:val="00CA48A7"/>
    <w:rsid w:val="00CB649F"/>
    <w:rsid w:val="00CC12AD"/>
    <w:rsid w:val="00CE5D2F"/>
    <w:rsid w:val="00CF31E9"/>
    <w:rsid w:val="00CF7C9D"/>
    <w:rsid w:val="00CF7EA5"/>
    <w:rsid w:val="00D22A14"/>
    <w:rsid w:val="00D25EB5"/>
    <w:rsid w:val="00D347AB"/>
    <w:rsid w:val="00D37DCE"/>
    <w:rsid w:val="00D46D70"/>
    <w:rsid w:val="00D54108"/>
    <w:rsid w:val="00D7040E"/>
    <w:rsid w:val="00D73AD2"/>
    <w:rsid w:val="00D94779"/>
    <w:rsid w:val="00DC0ACB"/>
    <w:rsid w:val="00DC26F5"/>
    <w:rsid w:val="00DC5B12"/>
    <w:rsid w:val="00DD41B4"/>
    <w:rsid w:val="00DF1B98"/>
    <w:rsid w:val="00DF5A91"/>
    <w:rsid w:val="00E15AAB"/>
    <w:rsid w:val="00E22E5F"/>
    <w:rsid w:val="00E2510C"/>
    <w:rsid w:val="00E2608E"/>
    <w:rsid w:val="00E71926"/>
    <w:rsid w:val="00E763E6"/>
    <w:rsid w:val="00EC6F2F"/>
    <w:rsid w:val="00ED7478"/>
    <w:rsid w:val="00EE4CD5"/>
    <w:rsid w:val="00EE5C13"/>
    <w:rsid w:val="00F02DAF"/>
    <w:rsid w:val="00F36835"/>
    <w:rsid w:val="00F41D4E"/>
    <w:rsid w:val="00F62125"/>
    <w:rsid w:val="00FC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BAC6B9"/>
  <w15:chartTrackingRefBased/>
  <w15:docId w15:val="{441F4DC1-BF92-4AAD-AF04-4BEB65D5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73DA"/>
  </w:style>
  <w:style w:type="paragraph" w:styleId="Kop1">
    <w:name w:val="heading 1"/>
    <w:basedOn w:val="Standaard"/>
    <w:next w:val="Standaard"/>
    <w:link w:val="Kop1Char"/>
    <w:uiPriority w:val="9"/>
    <w:qFormat/>
    <w:rsid w:val="00C62C8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2C8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973D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622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2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2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22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224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24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A48A7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CA4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48A7"/>
  </w:style>
  <w:style w:type="paragraph" w:styleId="Voettekst">
    <w:name w:val="footer"/>
    <w:basedOn w:val="Standaard"/>
    <w:link w:val="VoettekstChar"/>
    <w:uiPriority w:val="99"/>
    <w:unhideWhenUsed/>
    <w:rsid w:val="00CA4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48A7"/>
  </w:style>
  <w:style w:type="paragraph" w:customStyle="1" w:styleId="paragraph">
    <w:name w:val="paragraph"/>
    <w:basedOn w:val="Standaard"/>
    <w:rsid w:val="0084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40BBF"/>
  </w:style>
  <w:style w:type="character" w:customStyle="1" w:styleId="eop">
    <w:name w:val="eop"/>
    <w:basedOn w:val="Standaardalinea-lettertype"/>
    <w:rsid w:val="00840BBF"/>
  </w:style>
  <w:style w:type="character" w:customStyle="1" w:styleId="contextualspellingandgrammarerror">
    <w:name w:val="contextualspellingandgrammarerror"/>
    <w:basedOn w:val="Standaardalinea-lettertype"/>
    <w:rsid w:val="00840BBF"/>
  </w:style>
  <w:style w:type="table" w:customStyle="1" w:styleId="Lichtraster1">
    <w:name w:val="Licht raster1"/>
    <w:basedOn w:val="Standaardtabel"/>
    <w:next w:val="Lichtraster"/>
    <w:uiPriority w:val="62"/>
    <w:rsid w:val="000C1BB5"/>
    <w:pPr>
      <w:spacing w:after="0" w:line="240" w:lineRule="auto"/>
    </w:pPr>
    <w:rPr>
      <w:rFonts w:ascii="Verdana" w:hAnsi="Verdana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C1BB5"/>
    <w:rPr>
      <w:color w:val="808080"/>
    </w:rPr>
  </w:style>
  <w:style w:type="table" w:styleId="Lichtraster">
    <w:name w:val="Light Grid"/>
    <w:basedOn w:val="Standaardtabel"/>
    <w:uiPriority w:val="62"/>
    <w:semiHidden/>
    <w:unhideWhenUsed/>
    <w:rsid w:val="000C1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62C87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62C87"/>
    <w:rPr>
      <w:rFonts w:ascii="Calibri" w:eastAsiaTheme="majorEastAsia" w:hAnsi="Calibri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C12EAC0056145814321475B7CD531" ma:contentTypeVersion="10" ma:contentTypeDescription="Een nieuw document maken." ma:contentTypeScope="" ma:versionID="dd64bca13061809a48d050c458046140">
  <xsd:schema xmlns:xsd="http://www.w3.org/2001/XMLSchema" xmlns:xs="http://www.w3.org/2001/XMLSchema" xmlns:p="http://schemas.microsoft.com/office/2006/metadata/properties" xmlns:ns3="b36596b9-e89a-4b32-af23-d45047cd0675" targetNamespace="http://schemas.microsoft.com/office/2006/metadata/properties" ma:root="true" ma:fieldsID="591c8cc0319c80b252c079a07d4bfb0b" ns3:_="">
    <xsd:import namespace="b36596b9-e89a-4b32-af23-d45047cd0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96b9-e89a-4b32-af23-d45047cd0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18851-1C9A-47EB-9457-B1C7E63EA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96b9-e89a-4b32-af23-d45047cd0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D261E-FE6C-493B-9FE8-D3D24DD0A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A4571-006F-42C5-813B-3CE65ED87A53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36596b9-e89a-4b32-af23-d45047cd06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0D4216-D0DC-4C25-9D27-BBA4D340A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Ontwikkelingsprojecten - Format van eindverslag</dc:title>
  <dc:subject/>
  <dc:creator>Danniek Hoving | SNN</dc:creator>
  <cp:keywords/>
  <dc:description/>
  <cp:lastModifiedBy>Danniek Hoving | SNN</cp:lastModifiedBy>
  <cp:revision>15</cp:revision>
  <dcterms:created xsi:type="dcterms:W3CDTF">2021-12-09T11:51:00Z</dcterms:created>
  <dcterms:modified xsi:type="dcterms:W3CDTF">2021-1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C12EAC0056145814321475B7CD531</vt:lpwstr>
  </property>
</Properties>
</file>